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CD7E6" w14:textId="385B8CF8" w:rsidR="00A8597F" w:rsidRPr="00D40DD6" w:rsidRDefault="00A8597F" w:rsidP="00A859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A545A3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A545A3">
        <w:rPr>
          <w:b/>
          <w:bCs/>
          <w:sz w:val="32"/>
          <w:szCs w:val="32"/>
          <w:u w:val="single"/>
        </w:rPr>
        <w:t xml:space="preserve"> – TS 1.1 Malayalam Corrections – Observed till </w:t>
      </w:r>
      <w:r w:rsidR="003C535B">
        <w:rPr>
          <w:b/>
          <w:bCs/>
          <w:sz w:val="32"/>
          <w:szCs w:val="32"/>
          <w:u w:val="single"/>
        </w:rPr>
        <w:t>31st Jan 2023</w:t>
      </w:r>
    </w:p>
    <w:p w14:paraId="5F639095" w14:textId="77777777" w:rsidR="00A8597F" w:rsidRPr="00E16CD2" w:rsidRDefault="00A8597F" w:rsidP="00A8597F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2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7"/>
        <w:gridCol w:w="7371"/>
      </w:tblGrid>
      <w:tr w:rsidR="00974922" w:rsidRPr="00720DFA" w14:paraId="27D9650F" w14:textId="77777777" w:rsidTr="00974922">
        <w:tc>
          <w:tcPr>
            <w:tcW w:w="6457" w:type="dxa"/>
          </w:tcPr>
          <w:p w14:paraId="0894674B" w14:textId="77777777" w:rsidR="00974922" w:rsidRPr="00720DFA" w:rsidRDefault="00974922" w:rsidP="007F52E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404B67C9" w14:textId="77777777" w:rsidR="00974922" w:rsidRPr="00720DFA" w:rsidRDefault="00974922" w:rsidP="007F52E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5A06BE86" w14:textId="77777777" w:rsidR="00A8597F" w:rsidRPr="00D40DD6" w:rsidRDefault="00A8597F" w:rsidP="00A8597F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8"/>
        <w:gridCol w:w="7513"/>
      </w:tblGrid>
      <w:tr w:rsidR="00974922" w:rsidRPr="00072556" w14:paraId="03D8FCEA" w14:textId="77777777" w:rsidTr="00096E6D">
        <w:trPr>
          <w:trHeight w:val="1060"/>
        </w:trPr>
        <w:tc>
          <w:tcPr>
            <w:tcW w:w="6408" w:type="dxa"/>
          </w:tcPr>
          <w:p w14:paraId="742A8AB6" w14:textId="77777777" w:rsidR="00974922" w:rsidRPr="00B96498" w:rsidRDefault="00974922" w:rsidP="009749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3C88B34" w14:textId="364DE634" w:rsidR="00974922" w:rsidRDefault="00974922" w:rsidP="007F52E2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0E2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0F91113A" w14:textId="77777777" w:rsidR="00974922" w:rsidRPr="003C535B" w:rsidRDefault="00974922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(M¡I) | </w:t>
            </w:r>
            <w:r w:rsidRPr="003C535B">
              <w:rPr>
                <w:b/>
                <w:bCs/>
                <w:sz w:val="28"/>
                <w:szCs w:val="32"/>
                <w:lang w:val="it-IT"/>
              </w:rPr>
              <w:t>in</w:t>
            </w:r>
            <w:r w:rsidRPr="003C535B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 xml:space="preserve"> </w:t>
            </w:r>
            <w:r w:rsidRPr="003C535B">
              <w:rPr>
                <w:rFonts w:cs="BRH Malayalam Extra"/>
                <w:color w:val="000000"/>
                <w:szCs w:val="40"/>
                <w:lang w:val="it-IT"/>
              </w:rPr>
              <w:t>34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3C535B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C535B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C535B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C535B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3C535B">
              <w:rPr>
                <w:rFonts w:cs="BRH Malayalam Extra"/>
                <w:color w:val="000000"/>
                <w:szCs w:val="40"/>
                <w:lang w:val="it-IT"/>
              </w:rPr>
              <w:t>30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</w:p>
          <w:p w14:paraId="4B4E8E8C" w14:textId="77777777" w:rsidR="00974922" w:rsidRPr="003C535B" w:rsidRDefault="00974922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(M¡I) | </w:t>
            </w:r>
            <w:r w:rsidRPr="003C535B">
              <w:rPr>
                <w:b/>
                <w:bCs/>
                <w:sz w:val="28"/>
                <w:szCs w:val="32"/>
                <w:lang w:val="it-IT"/>
              </w:rPr>
              <w:t>in</w:t>
            </w:r>
            <w:r w:rsidRPr="003C535B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 xml:space="preserve"> </w:t>
            </w:r>
            <w:r w:rsidRPr="003C535B">
              <w:rPr>
                <w:rFonts w:cs="BRH Malayalam Extra"/>
                <w:color w:val="000000"/>
                <w:szCs w:val="40"/>
                <w:lang w:val="it-IT"/>
              </w:rPr>
              <w:t>35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3C535B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C535B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C535B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C535B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3C535B">
              <w:rPr>
                <w:rFonts w:cs="BRH Malayalam Extra"/>
                <w:color w:val="000000"/>
                <w:szCs w:val="40"/>
                <w:lang w:val="it-IT"/>
              </w:rPr>
              <w:t>30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</w:p>
          <w:p w14:paraId="1FBF7EB5" w14:textId="77777777" w:rsidR="00974922" w:rsidRPr="00B96498" w:rsidRDefault="00974922" w:rsidP="007F52E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3C535B">
              <w:rPr>
                <w:b/>
                <w:bCs/>
                <w:sz w:val="28"/>
                <w:szCs w:val="32"/>
                <w:lang w:val="it-IT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 padam line and vaakyam line</w:t>
            </w:r>
          </w:p>
        </w:tc>
        <w:tc>
          <w:tcPr>
            <w:tcW w:w="7513" w:type="dxa"/>
          </w:tcPr>
          <w:p w14:paraId="778AA9A6" w14:textId="77777777" w:rsidR="00974922" w:rsidRPr="00B96498" w:rsidRDefault="00974922" w:rsidP="009749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32E2EB3A" w14:textId="1F1858E3" w:rsidR="00974922" w:rsidRDefault="00974922" w:rsidP="007F52E2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654E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4666CF3C" w14:textId="77777777" w:rsidR="00974922" w:rsidRPr="003C535B" w:rsidRDefault="00974922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N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(M¡I) | </w:t>
            </w:r>
            <w:r w:rsidRPr="003C535B">
              <w:rPr>
                <w:b/>
                <w:bCs/>
                <w:sz w:val="28"/>
                <w:szCs w:val="32"/>
                <w:lang w:val="it-IT"/>
              </w:rPr>
              <w:t>in</w:t>
            </w:r>
            <w:r w:rsidRPr="003C535B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 xml:space="preserve"> </w:t>
            </w:r>
            <w:r w:rsidRPr="003C535B">
              <w:rPr>
                <w:rFonts w:cs="BRH Malayalam Extra"/>
                <w:color w:val="000000"/>
                <w:szCs w:val="40"/>
                <w:lang w:val="it-IT"/>
              </w:rPr>
              <w:t>34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3C535B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C535B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C535B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C535B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3C535B">
              <w:rPr>
                <w:rFonts w:cs="BRH Malayalam Extra"/>
                <w:color w:val="000000"/>
                <w:szCs w:val="40"/>
                <w:lang w:val="it-IT"/>
              </w:rPr>
              <w:t>30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</w:p>
          <w:p w14:paraId="71290F5B" w14:textId="77777777" w:rsidR="00974922" w:rsidRPr="003C535B" w:rsidRDefault="00974922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N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(M¡I) | </w:t>
            </w:r>
            <w:r w:rsidRPr="003C535B">
              <w:rPr>
                <w:b/>
                <w:bCs/>
                <w:sz w:val="28"/>
                <w:szCs w:val="32"/>
                <w:lang w:val="it-IT"/>
              </w:rPr>
              <w:t>in</w:t>
            </w:r>
            <w:r w:rsidRPr="003C535B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 xml:space="preserve"> </w:t>
            </w:r>
            <w:r w:rsidRPr="003C535B">
              <w:rPr>
                <w:rFonts w:cs="BRH Malayalam Extra"/>
                <w:color w:val="000000"/>
                <w:szCs w:val="40"/>
                <w:lang w:val="it-IT"/>
              </w:rPr>
              <w:t>35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3C535B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C535B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C535B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C535B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3C535B">
              <w:rPr>
                <w:rFonts w:cs="BRH Malayalam Extra"/>
                <w:color w:val="000000"/>
                <w:szCs w:val="40"/>
                <w:lang w:val="it-IT"/>
              </w:rPr>
              <w:t>30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</w:p>
          <w:p w14:paraId="4F3EF8BD" w14:textId="77777777" w:rsidR="00974922" w:rsidRPr="003C535B" w:rsidRDefault="00974922" w:rsidP="007F52E2">
            <w:pPr>
              <w:pStyle w:val="NoSpacing"/>
              <w:rPr>
                <w:b/>
                <w:bCs/>
                <w:sz w:val="28"/>
                <w:szCs w:val="32"/>
                <w:lang w:val="it-IT"/>
              </w:rPr>
            </w:pPr>
          </w:p>
          <w:p w14:paraId="3DD94D0B" w14:textId="63D74732" w:rsidR="00974922" w:rsidRPr="00385D27" w:rsidRDefault="00974922" w:rsidP="007F52E2">
            <w:pPr>
              <w:pStyle w:val="NoSpacing"/>
            </w:pPr>
            <w:r>
              <w:rPr>
                <w:b/>
                <w:bCs/>
                <w:sz w:val="28"/>
                <w:szCs w:val="32"/>
              </w:rPr>
              <w:t xml:space="preserve">Where ever In padam line and vaakyam line </w:t>
            </w:r>
            <w:r w:rsidRPr="000E2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(M¡I) </w:t>
            </w:r>
            <w:r w:rsidRPr="00A8597F">
              <w:rPr>
                <w:b/>
                <w:bCs/>
                <w:sz w:val="28"/>
                <w:szCs w:val="32"/>
              </w:rPr>
              <w:t>appears, this i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54AA">
              <w:rPr>
                <w:b/>
                <w:bCs/>
                <w:sz w:val="28"/>
                <w:szCs w:val="32"/>
              </w:rPr>
              <w:t>to be corrected as</w:t>
            </w:r>
            <w:r>
              <w:t xml:space="preserve"> </w:t>
            </w:r>
            <w:r w:rsidRPr="00654E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(M¡I). </w:t>
            </w:r>
            <w:r w:rsidRPr="00D254AA">
              <w:rPr>
                <w:b/>
                <w:bCs/>
                <w:sz w:val="28"/>
                <w:szCs w:val="32"/>
              </w:rPr>
              <w:t>There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54AA">
              <w:rPr>
                <w:b/>
                <w:bCs/>
                <w:sz w:val="28"/>
                <w:szCs w:val="32"/>
              </w:rPr>
              <w:t xml:space="preserve">will not be any swaram </w:t>
            </w:r>
            <w:proofErr w:type="gramStart"/>
            <w:r w:rsidRPr="00D254AA">
              <w:rPr>
                <w:b/>
                <w:bCs/>
                <w:sz w:val="28"/>
                <w:szCs w:val="32"/>
              </w:rPr>
              <w:t>change .</w:t>
            </w:r>
            <w:proofErr w:type="gram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 </w:t>
            </w:r>
          </w:p>
          <w:p w14:paraId="546D656E" w14:textId="77777777" w:rsidR="00974922" w:rsidRPr="00072556" w:rsidRDefault="00974922" w:rsidP="007F52E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</w:tr>
      <w:tr w:rsidR="003C535B" w:rsidRPr="003C535B" w14:paraId="0A6DB127" w14:textId="77777777" w:rsidTr="00096E6D">
        <w:trPr>
          <w:trHeight w:val="2289"/>
        </w:trPr>
        <w:tc>
          <w:tcPr>
            <w:tcW w:w="6408" w:type="dxa"/>
          </w:tcPr>
          <w:p w14:paraId="4F7FD431" w14:textId="0ACD64ED" w:rsidR="00D748FD" w:rsidRPr="003C535B" w:rsidRDefault="00D748FD" w:rsidP="00D748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C535B">
              <w:rPr>
                <w:rFonts w:cs="BRH Malayalam Extra"/>
                <w:szCs w:val="40"/>
              </w:rPr>
              <w:t>61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3C535B">
              <w:rPr>
                <w:rFonts w:cs="BRH Malayalam Extra"/>
                <w:szCs w:val="40"/>
              </w:rPr>
              <w:t>1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C535B">
              <w:rPr>
                <w:rFonts w:cs="BRH Malayalam Extra"/>
                <w:szCs w:val="40"/>
              </w:rPr>
              <w:t>1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C535B">
              <w:rPr>
                <w:rFonts w:cs="BRH Malayalam Extra"/>
                <w:szCs w:val="40"/>
              </w:rPr>
              <w:t>3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C535B">
              <w:rPr>
                <w:rFonts w:cs="BRH Malayalam Extra"/>
                <w:szCs w:val="40"/>
              </w:rPr>
              <w:t>1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3C535B">
              <w:rPr>
                <w:rFonts w:cs="BRH Malayalam Extra"/>
                <w:szCs w:val="40"/>
              </w:rPr>
              <w:t>51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)- Zûx</w:t>
            </w:r>
            <w:r w:rsidRPr="003C535B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 xml:space="preserve"> | B | </w:t>
            </w:r>
          </w:p>
          <w:p w14:paraId="7BB47F88" w14:textId="5D475F51" w:rsidR="00D748FD" w:rsidRPr="003C535B" w:rsidRDefault="00D748FD" w:rsidP="00D748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szCs w:val="40"/>
              </w:rPr>
            </w:pP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Zûx „„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û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 xml:space="preserve">x˜ Zûx | </w:t>
            </w:r>
          </w:p>
        </w:tc>
        <w:tc>
          <w:tcPr>
            <w:tcW w:w="7513" w:type="dxa"/>
          </w:tcPr>
          <w:p w14:paraId="412D34F9" w14:textId="04A58762" w:rsidR="00D748FD" w:rsidRPr="003C535B" w:rsidRDefault="00D748FD" w:rsidP="00D748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bookmarkStart w:id="0" w:name="_Hlk122382880"/>
            <w:r w:rsidRPr="003C535B">
              <w:rPr>
                <w:rFonts w:cs="BRH Malayalam Extra"/>
                <w:szCs w:val="40"/>
              </w:rPr>
              <w:t>61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3C535B">
              <w:rPr>
                <w:rFonts w:cs="BRH Malayalam Extra"/>
                <w:szCs w:val="40"/>
              </w:rPr>
              <w:t>1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C535B">
              <w:rPr>
                <w:rFonts w:cs="BRH Malayalam Extra"/>
                <w:szCs w:val="40"/>
              </w:rPr>
              <w:t>1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C535B">
              <w:rPr>
                <w:rFonts w:cs="BRH Malayalam Extra"/>
                <w:szCs w:val="40"/>
              </w:rPr>
              <w:t>3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C535B">
              <w:rPr>
                <w:rFonts w:cs="BRH Malayalam Extra"/>
                <w:szCs w:val="40"/>
              </w:rPr>
              <w:t>1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3C535B">
              <w:rPr>
                <w:rFonts w:cs="BRH Malayalam Extra"/>
                <w:szCs w:val="40"/>
              </w:rPr>
              <w:t>51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)- Zûx</w:t>
            </w:r>
            <w:r w:rsidRPr="003C535B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 xml:space="preserve"> | B | </w:t>
            </w:r>
          </w:p>
          <w:p w14:paraId="568D6BCE" w14:textId="1620806B" w:rsidR="00D748FD" w:rsidRPr="003C535B" w:rsidRDefault="00D748FD" w:rsidP="00D748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szCs w:val="40"/>
              </w:rPr>
            </w:pP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 xml:space="preserve">Zûx„„ 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ûx</w:t>
            </w:r>
            <w:r w:rsidRPr="003C535B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 | </w:t>
            </w:r>
            <w:bookmarkEnd w:id="0"/>
          </w:p>
        </w:tc>
      </w:tr>
      <w:tr w:rsidR="00023A02" w:rsidRPr="00072556" w14:paraId="29836913" w14:textId="77777777" w:rsidTr="00096E6D">
        <w:trPr>
          <w:trHeight w:val="2289"/>
        </w:trPr>
        <w:tc>
          <w:tcPr>
            <w:tcW w:w="6408" w:type="dxa"/>
          </w:tcPr>
          <w:p w14:paraId="3162C5C3" w14:textId="77777777" w:rsidR="00023A02" w:rsidRPr="00017DED" w:rsidRDefault="00023A02" w:rsidP="00023A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7DED">
              <w:rPr>
                <w:rFonts w:cs="BRH Malayalam Extra"/>
                <w:color w:val="000000"/>
                <w:szCs w:val="40"/>
              </w:rPr>
              <w:lastRenderedPageBreak/>
              <w:t>55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17DED">
              <w:rPr>
                <w:rFonts w:cs="BRH Malayalam Extra"/>
                <w:color w:val="000000"/>
                <w:szCs w:val="40"/>
              </w:rPr>
              <w:t>1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7DED">
              <w:rPr>
                <w:rFonts w:cs="BRH Malayalam Extra"/>
                <w:color w:val="000000"/>
                <w:szCs w:val="40"/>
              </w:rPr>
              <w:t>1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7DED">
              <w:rPr>
                <w:rFonts w:cs="BRH Malayalam Extra"/>
                <w:color w:val="000000"/>
                <w:szCs w:val="40"/>
              </w:rPr>
              <w:t>4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7DED">
              <w:rPr>
                <w:rFonts w:cs="BRH Malayalam Extra"/>
                <w:color w:val="000000"/>
                <w:szCs w:val="40"/>
              </w:rPr>
              <w:t>1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7DED">
              <w:rPr>
                <w:rFonts w:cs="BRH Malayalam Extra"/>
                <w:color w:val="000000"/>
                <w:szCs w:val="40"/>
              </w:rPr>
              <w:t>47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I | py</w:t>
            </w:r>
            <w:r w:rsidRPr="00017D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ax</w:t>
            </w:r>
            <w:r w:rsidRPr="00017D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54984BC" w14:textId="77777777" w:rsidR="00023A02" w:rsidRPr="00017DED" w:rsidRDefault="00023A02" w:rsidP="00023A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</w:t>
            </w:r>
            <w:r w:rsidRPr="00017DED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K§ax pyK§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x</w:t>
            </w:r>
            <w:r w:rsidRPr="00017D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M¡I) sI </w:t>
            </w:r>
            <w:r w:rsidRPr="00017DED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K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ax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6075F14B" w14:textId="77777777" w:rsidR="00023A02" w:rsidRPr="00017DED" w:rsidRDefault="00023A02" w:rsidP="00023A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7DED">
              <w:rPr>
                <w:rFonts w:cs="BRH Malayalam Extra"/>
                <w:color w:val="000000"/>
                <w:szCs w:val="40"/>
              </w:rPr>
              <w:t>56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17DED">
              <w:rPr>
                <w:rFonts w:cs="BRH Malayalam Extra"/>
                <w:color w:val="000000"/>
                <w:szCs w:val="40"/>
              </w:rPr>
              <w:t>1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7DED">
              <w:rPr>
                <w:rFonts w:cs="BRH Malayalam Extra"/>
                <w:color w:val="000000"/>
                <w:szCs w:val="40"/>
              </w:rPr>
              <w:t>1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7DED">
              <w:rPr>
                <w:rFonts w:cs="BRH Malayalam Extra"/>
                <w:color w:val="000000"/>
                <w:szCs w:val="40"/>
              </w:rPr>
              <w:t>4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7DED">
              <w:rPr>
                <w:rFonts w:cs="BRH Malayalam Extra"/>
                <w:color w:val="000000"/>
                <w:szCs w:val="40"/>
              </w:rPr>
              <w:t>1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7DED">
              <w:rPr>
                <w:rFonts w:cs="BRH Malayalam Extra"/>
                <w:color w:val="000000"/>
                <w:szCs w:val="40"/>
              </w:rPr>
              <w:t>48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y</w:t>
            </w:r>
            <w:r w:rsidRPr="00017D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§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x</w:t>
            </w:r>
            <w:r w:rsidRPr="00017D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x |</w:t>
            </w:r>
          </w:p>
          <w:p w14:paraId="27B6B1A6" w14:textId="77777777" w:rsidR="00023A02" w:rsidRPr="00CD0D62" w:rsidRDefault="00023A02" w:rsidP="00023A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17D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§ax</w:t>
            </w:r>
            <w:r w:rsidRPr="00017D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ix py—K§ax pyK§ax</w:t>
            </w:r>
            <w:r w:rsidRPr="00017D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|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9C51FD9" w14:textId="77777777" w:rsidR="00023A02" w:rsidRPr="006A1B81" w:rsidRDefault="00023A02" w:rsidP="00671865">
            <w:pPr>
              <w:spacing w:before="0" w:line="240" w:lineRule="auto"/>
              <w:ind w:left="29"/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7513" w:type="dxa"/>
          </w:tcPr>
          <w:p w14:paraId="07CEBC66" w14:textId="77777777" w:rsidR="00023A02" w:rsidRPr="00017DED" w:rsidRDefault="00023A02" w:rsidP="00023A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7DED">
              <w:rPr>
                <w:rFonts w:cs="BRH Malayalam Extra"/>
                <w:color w:val="000000"/>
                <w:szCs w:val="40"/>
              </w:rPr>
              <w:t>55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17DED">
              <w:rPr>
                <w:rFonts w:cs="BRH Malayalam Extra"/>
                <w:color w:val="000000"/>
                <w:szCs w:val="40"/>
              </w:rPr>
              <w:t>1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7DED">
              <w:rPr>
                <w:rFonts w:cs="BRH Malayalam Extra"/>
                <w:color w:val="000000"/>
                <w:szCs w:val="40"/>
              </w:rPr>
              <w:t>1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7DED">
              <w:rPr>
                <w:rFonts w:cs="BRH Malayalam Extra"/>
                <w:color w:val="000000"/>
                <w:szCs w:val="40"/>
              </w:rPr>
              <w:t>4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7DED">
              <w:rPr>
                <w:rFonts w:cs="BRH Malayalam Extra"/>
                <w:color w:val="000000"/>
                <w:szCs w:val="40"/>
              </w:rPr>
              <w:t>1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7DED">
              <w:rPr>
                <w:rFonts w:cs="BRH Malayalam Extra"/>
                <w:color w:val="000000"/>
                <w:szCs w:val="40"/>
              </w:rPr>
              <w:t>47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I | py</w:t>
            </w:r>
            <w:r w:rsidRPr="00017D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x</w:t>
            </w:r>
            <w:r w:rsidRPr="00017D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017DED">
              <w:rPr>
                <w:rFonts w:ascii="BRH Malayalam" w:hAnsi="BRH Malayalam" w:cs="BRH Malayalam"/>
                <w:color w:val="000000"/>
                <w:sz w:val="32"/>
                <w:szCs w:val="40"/>
                <w:highlight w:val="green"/>
              </w:rPr>
              <w:t>J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11E3D85" w14:textId="77777777" w:rsidR="00023A02" w:rsidRPr="00017DED" w:rsidRDefault="00023A02" w:rsidP="00023A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</w:t>
            </w:r>
            <w:r w:rsidRPr="00017DED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K§ax pyK§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x</w:t>
            </w:r>
            <w:r w:rsidRPr="00017DED">
              <w:rPr>
                <w:rFonts w:ascii="BRH Malayalam" w:hAnsi="BRH Malayalam" w:cs="BRH Malayalam"/>
                <w:color w:val="000000"/>
                <w:sz w:val="32"/>
                <w:szCs w:val="40"/>
                <w:highlight w:val="green"/>
              </w:rPr>
              <w:t>J</w:t>
            </w:r>
            <w:r w:rsidRPr="00017D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M¡I) sI </w:t>
            </w:r>
            <w:r w:rsidRPr="00017DED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K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x</w:t>
            </w:r>
            <w:r w:rsidRPr="00017DED">
              <w:rPr>
                <w:rFonts w:ascii="BRH Malayalam" w:hAnsi="BRH Malayalam" w:cs="BRH Malayalam"/>
                <w:color w:val="000000"/>
                <w:sz w:val="32"/>
                <w:szCs w:val="40"/>
                <w:highlight w:val="green"/>
              </w:rPr>
              <w:t>J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02ACE17" w14:textId="77777777" w:rsidR="00023A02" w:rsidRPr="00017DED" w:rsidRDefault="00023A02" w:rsidP="00023A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7DED">
              <w:rPr>
                <w:rFonts w:cs="BRH Malayalam Extra"/>
                <w:color w:val="000000"/>
                <w:szCs w:val="40"/>
              </w:rPr>
              <w:t>56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17DED">
              <w:rPr>
                <w:rFonts w:cs="BRH Malayalam Extra"/>
                <w:color w:val="000000"/>
                <w:szCs w:val="40"/>
              </w:rPr>
              <w:t>1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7DED">
              <w:rPr>
                <w:rFonts w:cs="BRH Malayalam Extra"/>
                <w:color w:val="000000"/>
                <w:szCs w:val="40"/>
              </w:rPr>
              <w:t>1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7DED">
              <w:rPr>
                <w:rFonts w:cs="BRH Malayalam Extra"/>
                <w:color w:val="000000"/>
                <w:szCs w:val="40"/>
              </w:rPr>
              <w:t>4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7DED">
              <w:rPr>
                <w:rFonts w:cs="BRH Malayalam Extra"/>
                <w:color w:val="000000"/>
                <w:szCs w:val="40"/>
              </w:rPr>
              <w:t>1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7DED">
              <w:rPr>
                <w:rFonts w:cs="BRH Malayalam Extra"/>
                <w:color w:val="000000"/>
                <w:szCs w:val="40"/>
              </w:rPr>
              <w:t>48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y</w:t>
            </w:r>
            <w:r w:rsidRPr="00017D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§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x</w:t>
            </w:r>
            <w:r w:rsidRPr="00017D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017DED">
              <w:rPr>
                <w:rFonts w:ascii="BRH Malayalam" w:hAnsi="BRH Malayalam" w:cs="BRH Malayalam"/>
                <w:color w:val="000000"/>
                <w:sz w:val="32"/>
                <w:szCs w:val="40"/>
                <w:highlight w:val="green"/>
              </w:rPr>
              <w:t>J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x |</w:t>
            </w:r>
          </w:p>
          <w:p w14:paraId="253119BB" w14:textId="77777777" w:rsidR="00023A02" w:rsidRPr="00CD0D62" w:rsidRDefault="00023A02" w:rsidP="00023A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17D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§ax</w:t>
            </w:r>
            <w:r w:rsidRPr="00017D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ix py—K§ax pyK§ax</w:t>
            </w:r>
            <w:r w:rsidRPr="00017D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|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A639623" w14:textId="77777777" w:rsidR="00023A02" w:rsidRPr="006A1B81" w:rsidRDefault="00023A02" w:rsidP="00671865">
            <w:pPr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</w:pPr>
          </w:p>
        </w:tc>
      </w:tr>
      <w:tr w:rsidR="00023A02" w:rsidRPr="00072556" w14:paraId="3436E0CB" w14:textId="77777777" w:rsidTr="00096E6D">
        <w:trPr>
          <w:trHeight w:val="1060"/>
        </w:trPr>
        <w:tc>
          <w:tcPr>
            <w:tcW w:w="6408" w:type="dxa"/>
          </w:tcPr>
          <w:p w14:paraId="7BFDA20D" w14:textId="6CFB0563" w:rsidR="00023A02" w:rsidRPr="00CD0D62" w:rsidRDefault="00023A02" w:rsidP="00023A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cs="BRH Malayalam Extra"/>
                <w:color w:val="000000"/>
                <w:szCs w:val="40"/>
              </w:rPr>
              <w:t>4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5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0D62">
              <w:rPr>
                <w:rFonts w:cs="BRH Malayalam Extra"/>
                <w:color w:val="000000"/>
                <w:szCs w:val="40"/>
              </w:rPr>
              <w:t>4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Z§ | e¡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C3EBB9E" w14:textId="77777777" w:rsidR="00023A02" w:rsidRPr="00CD0D62" w:rsidRDefault="00023A02" w:rsidP="00023A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§ e¡—dxZ¡ e¡dx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b¡Z§ e¡—dxZ¡ | </w:t>
            </w:r>
          </w:p>
          <w:p w14:paraId="765E5910" w14:textId="77777777" w:rsidR="00023A02" w:rsidRPr="006A1B81" w:rsidRDefault="00023A02" w:rsidP="00023A02">
            <w:pPr>
              <w:spacing w:before="0" w:line="240" w:lineRule="auto"/>
              <w:ind w:left="29"/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7513" w:type="dxa"/>
          </w:tcPr>
          <w:p w14:paraId="36BAAF64" w14:textId="1C87DE46" w:rsidR="00023A02" w:rsidRPr="00CD0D62" w:rsidRDefault="00023A02" w:rsidP="00023A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cs="BRH Malayalam Extra"/>
                <w:color w:val="000000"/>
                <w:szCs w:val="40"/>
              </w:rPr>
              <w:t>4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5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0D62">
              <w:rPr>
                <w:rFonts w:cs="BRH Malayalam Extra"/>
                <w:color w:val="000000"/>
                <w:szCs w:val="40"/>
              </w:rPr>
              <w:t>4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Z§ | e¡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32E767F8" w14:textId="77777777" w:rsidR="00023A02" w:rsidRPr="00CD0D62" w:rsidRDefault="00023A02" w:rsidP="00023A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§ e¡—dxZ¡ e¡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x</w:t>
            </w:r>
            <w:r w:rsidRPr="00017D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¡Z§ e¡—dxZ¡ |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C8BA49D" w14:textId="77777777" w:rsidR="00023A02" w:rsidRPr="006A1B81" w:rsidRDefault="00023A02" w:rsidP="00671865">
            <w:pPr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</w:pPr>
          </w:p>
        </w:tc>
      </w:tr>
      <w:tr w:rsidR="00974922" w:rsidRPr="00072556" w14:paraId="0A4F978A" w14:textId="77777777" w:rsidTr="00096E6D">
        <w:trPr>
          <w:trHeight w:val="1060"/>
        </w:trPr>
        <w:tc>
          <w:tcPr>
            <w:tcW w:w="6408" w:type="dxa"/>
          </w:tcPr>
          <w:p w14:paraId="7A2DD5E3" w14:textId="77777777" w:rsidR="00096E6D" w:rsidRPr="004070CD" w:rsidRDefault="00096E6D" w:rsidP="00096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4070CD">
              <w:rPr>
                <w:rFonts w:cs="BRH Malayalam Extra"/>
                <w:szCs w:val="40"/>
              </w:rPr>
              <w:t>11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4070CD">
              <w:rPr>
                <w:rFonts w:cs="BRH Malayalam Extra"/>
                <w:szCs w:val="40"/>
              </w:rPr>
              <w:t>1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4070CD">
              <w:rPr>
                <w:rFonts w:cs="BRH Malayalam Extra"/>
                <w:szCs w:val="40"/>
              </w:rPr>
              <w:t>1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4070CD">
              <w:rPr>
                <w:rFonts w:cs="BRH Malayalam Extra"/>
                <w:szCs w:val="40"/>
              </w:rPr>
              <w:t>8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4070CD">
              <w:rPr>
                <w:rFonts w:cs="BRH Malayalam Extra"/>
                <w:szCs w:val="40"/>
              </w:rPr>
              <w:t>1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4070CD">
              <w:rPr>
                <w:rFonts w:cs="BRH Malayalam Extra"/>
                <w:szCs w:val="40"/>
              </w:rPr>
              <w:t>10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)- sI | ¥k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pZz˜J |</w:t>
            </w:r>
          </w:p>
          <w:p w14:paraId="4B73710E" w14:textId="77777777" w:rsidR="00096E6D" w:rsidRPr="004070CD" w:rsidRDefault="00096E6D" w:rsidP="00096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s(M¡I) ¥k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z˜ª ¥k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  <w:highlight w:val="yellow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pZz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J s(M¡I) s(M¡I) ¥k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 xml:space="preserve">pZz˜J | </w:t>
            </w:r>
          </w:p>
          <w:p w14:paraId="70E55E62" w14:textId="77777777" w:rsidR="00096E6D" w:rsidRPr="004070CD" w:rsidRDefault="00096E6D" w:rsidP="00096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4070CD">
              <w:rPr>
                <w:rFonts w:cs="BRH Malayalam Extra"/>
                <w:szCs w:val="40"/>
              </w:rPr>
              <w:t>12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4070CD">
              <w:rPr>
                <w:rFonts w:cs="BRH Malayalam Extra"/>
                <w:szCs w:val="40"/>
              </w:rPr>
              <w:t>1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4070CD">
              <w:rPr>
                <w:rFonts w:cs="BRH Malayalam Extra"/>
                <w:szCs w:val="40"/>
              </w:rPr>
              <w:t>1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4070CD">
              <w:rPr>
                <w:rFonts w:cs="BRH Malayalam Extra"/>
                <w:szCs w:val="40"/>
              </w:rPr>
              <w:t>8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4070CD">
              <w:rPr>
                <w:rFonts w:cs="BRH Malayalam Extra"/>
                <w:szCs w:val="40"/>
              </w:rPr>
              <w:t>1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4070CD">
              <w:rPr>
                <w:rFonts w:cs="BRH Malayalam Extra"/>
                <w:szCs w:val="40"/>
              </w:rPr>
              <w:t>11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)- ¥k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pZz˜J | RM—ZzhyJ |</w:t>
            </w:r>
          </w:p>
          <w:p w14:paraId="4500EBC7" w14:textId="77777777" w:rsidR="00096E6D" w:rsidRDefault="00096E6D" w:rsidP="00096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</w:pP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¥k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pZz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ª RM—Zzhy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ª RM—Zzhz ¥k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Zz˜ª </w:t>
            </w:r>
          </w:p>
          <w:p w14:paraId="2A62D8A7" w14:textId="3FB95BBB" w:rsidR="00096E6D" w:rsidRPr="004070CD" w:rsidRDefault="00096E6D" w:rsidP="00096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4070C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k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  <w:highlight w:val="yellow"/>
              </w:rPr>
              <w:t>–</w:t>
            </w:r>
            <w:r w:rsidRPr="00096E6D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Zz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 xml:space="preserve">ª RM—ZzhyJ | </w:t>
            </w:r>
          </w:p>
          <w:p w14:paraId="43502C25" w14:textId="1C581517" w:rsidR="00974922" w:rsidRPr="005876DD" w:rsidRDefault="00974922" w:rsidP="00096E6D">
            <w:pPr>
              <w:spacing w:before="0" w:line="240" w:lineRule="auto"/>
              <w:rPr>
                <w:rFonts w:ascii="Latha" w:hAnsi="Latha" w:cs="Latha"/>
                <w:szCs w:val="24"/>
                <w:cs/>
                <w:lang w:bidi="ta-IN"/>
              </w:rPr>
            </w:pPr>
          </w:p>
        </w:tc>
        <w:tc>
          <w:tcPr>
            <w:tcW w:w="7513" w:type="dxa"/>
          </w:tcPr>
          <w:p w14:paraId="6EF7062D" w14:textId="77777777" w:rsidR="00096E6D" w:rsidRPr="004070CD" w:rsidRDefault="00096E6D" w:rsidP="00096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4070CD">
              <w:rPr>
                <w:rFonts w:cs="BRH Malayalam Extra"/>
                <w:szCs w:val="40"/>
              </w:rPr>
              <w:t>11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4070CD">
              <w:rPr>
                <w:rFonts w:cs="BRH Malayalam Extra"/>
                <w:szCs w:val="40"/>
              </w:rPr>
              <w:t>1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4070CD">
              <w:rPr>
                <w:rFonts w:cs="BRH Malayalam Extra"/>
                <w:szCs w:val="40"/>
              </w:rPr>
              <w:t>1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4070CD">
              <w:rPr>
                <w:rFonts w:cs="BRH Malayalam Extra"/>
                <w:szCs w:val="40"/>
              </w:rPr>
              <w:t>8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4070CD">
              <w:rPr>
                <w:rFonts w:cs="BRH Malayalam Extra"/>
                <w:szCs w:val="40"/>
              </w:rPr>
              <w:t>1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4070CD">
              <w:rPr>
                <w:rFonts w:cs="BRH Malayalam Extra"/>
                <w:szCs w:val="40"/>
              </w:rPr>
              <w:t>10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)- sI | ¥k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pZz˜J |</w:t>
            </w:r>
          </w:p>
          <w:p w14:paraId="15B4D267" w14:textId="18C74197" w:rsidR="00096E6D" w:rsidRPr="004070CD" w:rsidRDefault="00096E6D" w:rsidP="00096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s(M¡I) ¥k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096E6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—ª ¥k</w:t>
            </w:r>
            <w:r w:rsidRPr="00096E6D">
              <w:rPr>
                <w:rFonts w:ascii="BRH Malayalam Extra" w:hAnsi="BRH Malayalam Extra" w:cs="BRH Malayalam Extra"/>
                <w:sz w:val="28"/>
                <w:szCs w:val="40"/>
                <w:highlight w:val="green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pZz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J s(M¡I) s(M¡I) ¥k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 xml:space="preserve">pZz˜J | </w:t>
            </w:r>
          </w:p>
          <w:p w14:paraId="5BC0C47B" w14:textId="77777777" w:rsidR="00096E6D" w:rsidRPr="004070CD" w:rsidRDefault="00096E6D" w:rsidP="00096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4070CD">
              <w:rPr>
                <w:rFonts w:cs="BRH Malayalam Extra"/>
                <w:szCs w:val="40"/>
              </w:rPr>
              <w:t>12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4070CD">
              <w:rPr>
                <w:rFonts w:cs="BRH Malayalam Extra"/>
                <w:szCs w:val="40"/>
              </w:rPr>
              <w:t>1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4070CD">
              <w:rPr>
                <w:rFonts w:cs="BRH Malayalam Extra"/>
                <w:szCs w:val="40"/>
              </w:rPr>
              <w:t>1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4070CD">
              <w:rPr>
                <w:rFonts w:cs="BRH Malayalam Extra"/>
                <w:szCs w:val="40"/>
              </w:rPr>
              <w:t>8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4070CD">
              <w:rPr>
                <w:rFonts w:cs="BRH Malayalam Extra"/>
                <w:szCs w:val="40"/>
              </w:rPr>
              <w:t>1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4070CD">
              <w:rPr>
                <w:rFonts w:cs="BRH Malayalam Extra"/>
                <w:szCs w:val="40"/>
              </w:rPr>
              <w:t>11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)- ¥k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pZz˜J | RM—ZzhyJ |</w:t>
            </w:r>
          </w:p>
          <w:p w14:paraId="14EC139E" w14:textId="2F2BF621" w:rsidR="00096E6D" w:rsidRDefault="00096E6D" w:rsidP="00096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¥k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pZz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ª RM—Zzhy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ª RM—Zzhz ¥k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096E6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—ª ¥k</w:t>
            </w:r>
            <w:r w:rsidRPr="00096E6D">
              <w:rPr>
                <w:rFonts w:ascii="BRH Malayalam Extra" w:hAnsi="BRH Malayalam Extra" w:cs="BRH Malayalam Extra"/>
                <w:sz w:val="28"/>
                <w:szCs w:val="40"/>
                <w:highlight w:val="green"/>
              </w:rPr>
              <w:t>–</w:t>
            </w:r>
            <w:r w:rsidRPr="00096E6D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Zz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 xml:space="preserve">ª </w:t>
            </w:r>
          </w:p>
          <w:p w14:paraId="0D3E7F60" w14:textId="2FCE35A0" w:rsidR="00096E6D" w:rsidRPr="004070CD" w:rsidRDefault="00096E6D" w:rsidP="00096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 xml:space="preserve">RM—ZzhyJ | </w:t>
            </w:r>
          </w:p>
          <w:p w14:paraId="75BA6207" w14:textId="23FE0CE5" w:rsidR="00974922" w:rsidRPr="005876DD" w:rsidRDefault="00974922" w:rsidP="00671865">
            <w:pPr>
              <w:spacing w:before="0" w:line="240" w:lineRule="auto"/>
              <w:rPr>
                <w:rFonts w:ascii="Latha" w:hAnsi="Latha" w:cs="Latha"/>
                <w:szCs w:val="24"/>
                <w:cs/>
                <w:lang w:bidi="ta-IN"/>
              </w:rPr>
            </w:pPr>
            <w:r w:rsidRPr="002C573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The ‘r’ in revatIr to be dropped. Now the dheerga swaritam on tIr will be only a normal swaritam. Correction in 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2</w:t>
            </w:r>
            <w:r w:rsidRPr="002C573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places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across 2 statements</w:t>
            </w:r>
          </w:p>
        </w:tc>
      </w:tr>
      <w:tr w:rsidR="00703C54" w:rsidRPr="003C535B" w14:paraId="2E4A0342" w14:textId="77777777" w:rsidTr="00703C54">
        <w:trPr>
          <w:trHeight w:val="1195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CFDE" w14:textId="77777777" w:rsidR="00703C54" w:rsidRPr="00CD0D62" w:rsidRDefault="00703C54" w:rsidP="00703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cs="BRH Malayalam Extra"/>
                <w:color w:val="000000"/>
                <w:szCs w:val="40"/>
              </w:rPr>
              <w:lastRenderedPageBreak/>
              <w:t>26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0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0D62">
              <w:rPr>
                <w:rFonts w:cs="BRH Malayalam Extra"/>
                <w:color w:val="000000"/>
                <w:szCs w:val="40"/>
              </w:rPr>
              <w:t>2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öe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I |</w:t>
            </w:r>
          </w:p>
          <w:p w14:paraId="47377A6D" w14:textId="2803E93B" w:rsidR="00703C54" w:rsidRPr="00C228F9" w:rsidRDefault="00703C54" w:rsidP="00703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iyZy— </w:t>
            </w:r>
            <w:r w:rsidRPr="00703C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- 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I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056A" w14:textId="77777777" w:rsidR="00703C54" w:rsidRPr="003C535B" w:rsidRDefault="00703C54" w:rsidP="00703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C535B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3C535B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C535B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C535B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C535B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3C535B">
              <w:rPr>
                <w:rFonts w:cs="BRH Malayalam Extra"/>
                <w:color w:val="000000"/>
                <w:szCs w:val="40"/>
                <w:lang w:val="it-IT"/>
              </w:rPr>
              <w:t>21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öex</w:t>
            </w:r>
            <w:r w:rsidRPr="003C535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I |</w:t>
            </w:r>
          </w:p>
          <w:p w14:paraId="36607A8B" w14:textId="4E053C3B" w:rsidR="00703C54" w:rsidRPr="003C535B" w:rsidRDefault="00703C54" w:rsidP="00703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x</w:t>
            </w:r>
            <w:r w:rsidRPr="003C535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YiyZy— 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e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- A</w:t>
            </w:r>
            <w:r w:rsidRPr="003C535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dI | </w:t>
            </w:r>
          </w:p>
        </w:tc>
      </w:tr>
      <w:tr w:rsidR="00703C54" w:rsidRPr="003C535B" w14:paraId="0E59E2BF" w14:textId="77777777" w:rsidTr="00703C54">
        <w:trPr>
          <w:trHeight w:val="1127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62EB" w14:textId="77777777" w:rsidR="00703C54" w:rsidRPr="003C535B" w:rsidRDefault="00703C54" w:rsidP="00703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C535B">
              <w:rPr>
                <w:rFonts w:cs="BRH Malayalam Extra"/>
                <w:color w:val="000000"/>
                <w:szCs w:val="40"/>
                <w:lang w:val="it-IT"/>
              </w:rPr>
              <w:t>47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3C535B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C535B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C535B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C535B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3C535B">
              <w:rPr>
                <w:rFonts w:cs="BRH Malayalam Extra"/>
                <w:color w:val="000000"/>
                <w:szCs w:val="40"/>
                <w:lang w:val="it-IT"/>
              </w:rPr>
              <w:t>43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DZ§ | e¡</w:t>
            </w:r>
            <w:r w:rsidRPr="003C535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x</w:t>
            </w:r>
            <w:bookmarkStart w:id="1" w:name="_Hlk117604955"/>
            <w:r w:rsidRPr="003C535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bookmarkEnd w:id="1"/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</w:t>
            </w:r>
            <w:r w:rsidRPr="003C535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1E0128F4" w14:textId="0B620E33" w:rsidR="00703C54" w:rsidRPr="003C535B" w:rsidRDefault="00703C54" w:rsidP="00703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Z§ e¡—dxZ¡ e¡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xZ¢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b¡Z§ e¡—dxZ¡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8C3C" w14:textId="77777777" w:rsidR="00703C54" w:rsidRPr="003C535B" w:rsidRDefault="00703C54" w:rsidP="00703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C535B">
              <w:rPr>
                <w:rFonts w:cs="BRH Malayalam Extra"/>
                <w:color w:val="000000"/>
                <w:szCs w:val="40"/>
                <w:lang w:val="it-IT"/>
              </w:rPr>
              <w:t>47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3C535B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C535B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C535B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C535B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3C535B">
              <w:rPr>
                <w:rFonts w:cs="BRH Malayalam Extra"/>
                <w:color w:val="000000"/>
                <w:szCs w:val="40"/>
                <w:lang w:val="it-IT"/>
              </w:rPr>
              <w:t>43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DZ§ | e¡</w:t>
            </w:r>
            <w:r w:rsidRPr="003C535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x</w:t>
            </w:r>
            <w:r w:rsidRPr="003C535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</w:t>
            </w:r>
            <w:r w:rsidRPr="003C535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2D8CD1D0" w14:textId="3CFD5344" w:rsidR="00703C54" w:rsidRPr="003C535B" w:rsidRDefault="00703C54" w:rsidP="00703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Z§ e¡—dxZ¡ e¡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dx</w:t>
            </w:r>
            <w:r w:rsidRPr="003C535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¢b¡Z§ e¡—dxZ¡ | </w:t>
            </w:r>
          </w:p>
        </w:tc>
      </w:tr>
      <w:tr w:rsidR="00703C54" w:rsidRPr="003C535B" w14:paraId="795CC700" w14:textId="77777777" w:rsidTr="00096E6D">
        <w:trPr>
          <w:trHeight w:val="106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53D1" w14:textId="77777777" w:rsidR="00703C54" w:rsidRPr="003C535B" w:rsidRDefault="00703C54" w:rsidP="00703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C535B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3C535B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C535B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C535B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C535B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3C535B">
              <w:rPr>
                <w:rFonts w:cs="BRH Malayalam Extra"/>
                <w:color w:val="000000"/>
                <w:szCs w:val="40"/>
                <w:lang w:val="it-IT"/>
              </w:rPr>
              <w:t>38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¥b</w:t>
            </w:r>
            <w:r w:rsidRPr="003C535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hõ—J | M</w:t>
            </w:r>
            <w:r w:rsidRPr="003C535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Ê</w:t>
            </w:r>
            <w:r w:rsidRPr="003C535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—J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06919C4D" w14:textId="77777777" w:rsidR="00703C54" w:rsidRPr="003C535B" w:rsidRDefault="00703C54" w:rsidP="00703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b</w:t>
            </w:r>
            <w:r w:rsidRPr="003C535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¥hõx— MÊ</w:t>
            </w:r>
            <w:r w:rsidRPr="003C535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px—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Ê</w:t>
            </w:r>
            <w:r w:rsidRPr="003C535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px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¥b</w:t>
            </w:r>
            <w:r w:rsidRPr="003C535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p¥hõx— </w:t>
            </w:r>
          </w:p>
          <w:p w14:paraId="1FDB6CD8" w14:textId="5113FB04" w:rsidR="00703C54" w:rsidRPr="003C535B" w:rsidRDefault="00703C54" w:rsidP="00703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b</w:t>
            </w:r>
            <w:r w:rsidRPr="003C535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¥hõx— MÊ</w:t>
            </w:r>
            <w:r w:rsidRPr="003C535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—J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3FEB4DF2" w14:textId="77777777" w:rsidR="00703C54" w:rsidRPr="003C535B" w:rsidRDefault="00703C54" w:rsidP="00703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C535B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3C535B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C535B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C535B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C535B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3C535B">
              <w:rPr>
                <w:rFonts w:cs="BRH Malayalam Extra"/>
                <w:color w:val="000000"/>
                <w:szCs w:val="40"/>
                <w:lang w:val="it-IT"/>
              </w:rPr>
              <w:t>39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M</w:t>
            </w:r>
            <w:r w:rsidRPr="003C535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Ê</w:t>
            </w:r>
            <w:r w:rsidRPr="003C535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—J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3C535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y</w:t>
            </w:r>
            <w:r w:rsidRPr="003C535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2853184D" w14:textId="1E912F80" w:rsidR="00703C54" w:rsidRPr="003C535B" w:rsidRDefault="00703C54" w:rsidP="005738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</w:t>
            </w:r>
            <w:r w:rsidRPr="003C535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Ê</w:t>
            </w:r>
            <w:r w:rsidRPr="003C535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¥px˜ „sõsy MÊ</w:t>
            </w:r>
            <w:r w:rsidRPr="003C535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px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Ê</w:t>
            </w:r>
            <w:r w:rsidRPr="003C535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ª¥px— „sy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C48B" w14:textId="77777777" w:rsidR="0057385C" w:rsidRPr="003C535B" w:rsidRDefault="0057385C" w:rsidP="005738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C535B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3C535B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C535B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C535B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C535B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3C535B">
              <w:rPr>
                <w:rFonts w:cs="BRH Malayalam Extra"/>
                <w:color w:val="000000"/>
                <w:szCs w:val="40"/>
                <w:lang w:val="it-IT"/>
              </w:rPr>
              <w:t>38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¥b</w:t>
            </w:r>
            <w:r w:rsidRPr="003C535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hõ—J | M</w:t>
            </w:r>
            <w:r w:rsidRPr="003C535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Ê</w:t>
            </w:r>
            <w:r w:rsidRPr="003C535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J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732A35A2" w14:textId="525EA882" w:rsidR="00B3757B" w:rsidRPr="003C535B" w:rsidRDefault="0057385C" w:rsidP="005738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b</w:t>
            </w:r>
            <w:r w:rsidRPr="003C535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¥hõx— MÊ</w:t>
            </w:r>
            <w:r w:rsidRPr="003C535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px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Ê</w:t>
            </w:r>
            <w:r w:rsidRPr="003C535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px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b</w:t>
            </w:r>
            <w:r w:rsidRPr="003C535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p¥hõx— </w:t>
            </w:r>
          </w:p>
          <w:p w14:paraId="3FB5BF0B" w14:textId="39F12521" w:rsidR="0057385C" w:rsidRPr="003C535B" w:rsidRDefault="0057385C" w:rsidP="005738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b</w:t>
            </w:r>
            <w:r w:rsidRPr="003C535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¥hõx— MÊ</w:t>
            </w:r>
            <w:r w:rsidRPr="003C535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J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3A6EEBD4" w14:textId="77777777" w:rsidR="0057385C" w:rsidRPr="003C535B" w:rsidRDefault="0057385C" w:rsidP="005738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C535B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3C535B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C535B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C535B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C535B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3C535B">
              <w:rPr>
                <w:rFonts w:cs="BRH Malayalam Extra"/>
                <w:color w:val="000000"/>
                <w:szCs w:val="40"/>
                <w:lang w:val="it-IT"/>
              </w:rPr>
              <w:t>39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M</w:t>
            </w:r>
            <w:r w:rsidRPr="003C535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Ê</w:t>
            </w:r>
            <w:r w:rsidRPr="003C535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J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3C535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y</w:t>
            </w:r>
            <w:r w:rsidRPr="003C535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16D80C4E" w14:textId="181671F1" w:rsidR="00703C54" w:rsidRPr="003C535B" w:rsidRDefault="0057385C" w:rsidP="003C53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</w:t>
            </w:r>
            <w:r w:rsidRPr="003C535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Ê</w:t>
            </w:r>
            <w:r w:rsidRPr="003C535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¥px˜ „sõsy MÊ</w:t>
            </w:r>
            <w:r w:rsidRPr="003C535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px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—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Ê</w:t>
            </w:r>
            <w:r w:rsidRPr="003C535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C53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ª¥px— „sy | </w:t>
            </w:r>
          </w:p>
        </w:tc>
      </w:tr>
      <w:tr w:rsidR="00974922" w:rsidRPr="00072556" w14:paraId="1848462A" w14:textId="77777777" w:rsidTr="00A107C7">
        <w:trPr>
          <w:trHeight w:val="3391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6B09" w14:textId="022998F3" w:rsidR="00556E9A" w:rsidRPr="00CD0D62" w:rsidRDefault="00556E9A" w:rsidP="00556E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cs="BRH Malayalam Extra"/>
                <w:color w:val="000000"/>
                <w:szCs w:val="40"/>
              </w:rPr>
              <w:t>27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3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3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0D62">
              <w:rPr>
                <w:rFonts w:cs="BRH Malayalam Extra"/>
                <w:color w:val="000000"/>
                <w:szCs w:val="40"/>
              </w:rPr>
              <w:t>24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¥²˜ | 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39A70F90" w14:textId="77777777" w:rsidR="00556E9A" w:rsidRPr="00CD0D62" w:rsidRDefault="00556E9A" w:rsidP="00556E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¥²— „bgîx¥jx </w:t>
            </w:r>
            <w:r w:rsidRPr="00A107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gî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jx „¥² „¥²— „bgîx¥jx | </w:t>
            </w:r>
          </w:p>
          <w:p w14:paraId="590CD23D" w14:textId="0DB2DBF4" w:rsidR="00556E9A" w:rsidRPr="00CD0D62" w:rsidRDefault="00556E9A" w:rsidP="00556E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cs="BRH Malayalam Extra"/>
                <w:color w:val="000000"/>
                <w:szCs w:val="40"/>
              </w:rPr>
              <w:t>28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3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3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0D62">
              <w:rPr>
                <w:rFonts w:cs="BRH Malayalam Extra"/>
                <w:color w:val="000000"/>
                <w:szCs w:val="40"/>
              </w:rPr>
              <w:t>25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17631AF" w14:textId="77777777" w:rsidR="00556E9A" w:rsidRDefault="00556E9A" w:rsidP="00556E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107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DFAC763" w14:textId="42D1B7C7" w:rsidR="00974922" w:rsidRPr="00AF163E" w:rsidRDefault="00556E9A" w:rsidP="00A107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107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A107C7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107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3832" w14:textId="3B343C51" w:rsidR="00A107C7" w:rsidRPr="00CD0D62" w:rsidRDefault="00A107C7" w:rsidP="00A107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cs="BRH Malayalam Extra"/>
                <w:color w:val="000000"/>
                <w:szCs w:val="40"/>
              </w:rPr>
              <w:t>27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3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3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0D62">
              <w:rPr>
                <w:rFonts w:cs="BRH Malayalam Extra"/>
                <w:color w:val="000000"/>
                <w:szCs w:val="40"/>
              </w:rPr>
              <w:t>24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¥²˜ | 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A6CA86F" w14:textId="77777777" w:rsidR="00A107C7" w:rsidRPr="00CD0D62" w:rsidRDefault="00A107C7" w:rsidP="00A107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¥²— „bgîx¥jx </w:t>
            </w:r>
            <w:r w:rsidRPr="00DC7E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b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jx „¥² „¥²— „bgîx¥jx | </w:t>
            </w:r>
          </w:p>
          <w:p w14:paraId="1586951A" w14:textId="373BF018" w:rsidR="00A107C7" w:rsidRPr="00CD0D62" w:rsidRDefault="00A107C7" w:rsidP="00A107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cs="BRH Malayalam Extra"/>
                <w:color w:val="000000"/>
                <w:szCs w:val="40"/>
              </w:rPr>
              <w:t>28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3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3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0D62">
              <w:rPr>
                <w:rFonts w:cs="BRH Malayalam Extra"/>
                <w:color w:val="000000"/>
                <w:szCs w:val="40"/>
              </w:rPr>
              <w:t>25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1A4D0868" w14:textId="7EC76745" w:rsidR="00974922" w:rsidRPr="00AF163E" w:rsidRDefault="00A107C7" w:rsidP="00A107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C7E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C7E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b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C7E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q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</w:tbl>
    <w:tbl>
      <w:tblPr>
        <w:tblStyle w:val="TableGrid"/>
        <w:tblW w:w="13892" w:type="dxa"/>
        <w:tblInd w:w="-714" w:type="dxa"/>
        <w:tblLook w:val="04A0" w:firstRow="1" w:lastRow="0" w:firstColumn="1" w:lastColumn="0" w:noHBand="0" w:noVBand="1"/>
      </w:tblPr>
      <w:tblGrid>
        <w:gridCol w:w="6379"/>
        <w:gridCol w:w="7513"/>
      </w:tblGrid>
      <w:tr w:rsidR="00A9281B" w14:paraId="0DA5654D" w14:textId="77777777" w:rsidTr="00A9281B">
        <w:trPr>
          <w:trHeight w:val="1261"/>
        </w:trPr>
        <w:tc>
          <w:tcPr>
            <w:tcW w:w="6379" w:type="dxa"/>
          </w:tcPr>
          <w:p w14:paraId="13A9058D" w14:textId="77777777" w:rsidR="00A9281B" w:rsidRPr="00C228F9" w:rsidRDefault="00A9281B" w:rsidP="00F7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lastRenderedPageBreak/>
              <w:t>3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646B954" w14:textId="77777777" w:rsidR="00A9281B" w:rsidRDefault="00A9281B" w:rsidP="00F7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—</w:t>
            </w:r>
            <w:r w:rsidRPr="007577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y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- 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513" w:type="dxa"/>
          </w:tcPr>
          <w:p w14:paraId="7240B3D0" w14:textId="77777777" w:rsidR="00A9281B" w:rsidRPr="00C228F9" w:rsidRDefault="00A9281B" w:rsidP="00F7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3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373F2CC5" w14:textId="77777777" w:rsidR="00A9281B" w:rsidRDefault="00A9281B" w:rsidP="00F7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—</w:t>
            </w:r>
            <w:r w:rsidRPr="007577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z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- 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</w:tc>
      </w:tr>
      <w:tr w:rsidR="00A9281B" w14:paraId="4BFC73F0" w14:textId="77777777" w:rsidTr="00A9281B">
        <w:trPr>
          <w:trHeight w:val="1261"/>
        </w:trPr>
        <w:tc>
          <w:tcPr>
            <w:tcW w:w="6379" w:type="dxa"/>
          </w:tcPr>
          <w:p w14:paraId="1D2BE562" w14:textId="77777777" w:rsidR="00A9281B" w:rsidRPr="00C228F9" w:rsidRDefault="00A9281B" w:rsidP="00F7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õ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mxZ§ || </w:t>
            </w:r>
          </w:p>
          <w:p w14:paraId="380BB319" w14:textId="77777777" w:rsidR="00A9281B" w:rsidRDefault="00A9281B" w:rsidP="00F7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byZy— sõx</w:t>
            </w:r>
            <w:r w:rsidRPr="00A844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</w:tc>
        <w:tc>
          <w:tcPr>
            <w:tcW w:w="7513" w:type="dxa"/>
          </w:tcPr>
          <w:p w14:paraId="33E29F66" w14:textId="77777777" w:rsidR="00A9281B" w:rsidRPr="00C228F9" w:rsidRDefault="00A9281B" w:rsidP="00F7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õ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mxZ§ || </w:t>
            </w:r>
          </w:p>
          <w:p w14:paraId="1809D350" w14:textId="42CBCFA3" w:rsidR="00A9281B" w:rsidRDefault="00A9281B" w:rsidP="00F7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byZy— sõ</w:t>
            </w:r>
            <w:bookmarkStart w:id="2" w:name="_Hlk117543715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</w:t>
            </w:r>
            <w:bookmarkEnd w:id="2"/>
            <w:r w:rsidR="00EE6D12"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844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</w:t>
            </w:r>
          </w:p>
        </w:tc>
      </w:tr>
      <w:tr w:rsidR="003C535B" w:rsidRPr="003C535B" w14:paraId="794343C6" w14:textId="77777777" w:rsidTr="00A9281B">
        <w:trPr>
          <w:trHeight w:val="1261"/>
        </w:trPr>
        <w:tc>
          <w:tcPr>
            <w:tcW w:w="6379" w:type="dxa"/>
          </w:tcPr>
          <w:p w14:paraId="248BEA7C" w14:textId="199E7C12" w:rsidR="003E5380" w:rsidRPr="003C535B" w:rsidRDefault="003E5380" w:rsidP="00704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C535B">
              <w:rPr>
                <w:rFonts w:cs="BRH Malayalam Extra"/>
                <w:szCs w:val="40"/>
              </w:rPr>
              <w:t>2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3C535B">
              <w:rPr>
                <w:rFonts w:cs="BRH Malayalam Extra"/>
                <w:szCs w:val="40"/>
              </w:rPr>
              <w:t>1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C535B">
              <w:rPr>
                <w:rFonts w:cs="BRH Malayalam Extra"/>
                <w:szCs w:val="40"/>
              </w:rPr>
              <w:t>1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C535B">
              <w:rPr>
                <w:rFonts w:cs="BRH Malayalam Extra"/>
                <w:szCs w:val="40"/>
              </w:rPr>
              <w:t>14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C535B">
              <w:rPr>
                <w:rFonts w:cs="BRH Malayalam Extra"/>
                <w:szCs w:val="40"/>
              </w:rPr>
              <w:t>1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3C535B">
              <w:rPr>
                <w:rFonts w:cs="BRH Malayalam Extra"/>
                <w:szCs w:val="40"/>
              </w:rPr>
              <w:t>2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)- px</w:t>
            </w:r>
            <w:r w:rsidRPr="003C535B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I | C</w:t>
            </w:r>
            <w:r w:rsidRPr="003C535B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öÉx</w:t>
            </w:r>
            <w:r w:rsidRPr="003C535B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²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 xml:space="preserve">z | </w:t>
            </w:r>
          </w:p>
          <w:p w14:paraId="26AF4BB9" w14:textId="0ED61CF2" w:rsidR="003E5380" w:rsidRPr="003C535B" w:rsidRDefault="003E5380" w:rsidP="00704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px</w:t>
            </w:r>
            <w:r w:rsidRPr="003C535B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 xml:space="preserve"> iy</w:t>
            </w:r>
            <w:r w:rsidRPr="003C535B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öÉx</w:t>
            </w:r>
            <w:r w:rsidRPr="003C535B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²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 xml:space="preserve">z 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C—öÉx–²z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x˜I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3C535B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x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 xml:space="preserve"> i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yö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Éx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²z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2DF8C649" w14:textId="700A6F51" w:rsidR="003E5380" w:rsidRPr="003C535B" w:rsidRDefault="003E5380" w:rsidP="00704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C535B">
              <w:rPr>
                <w:rFonts w:cs="BRH Malayalam Extra"/>
                <w:szCs w:val="40"/>
              </w:rPr>
              <w:t>3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3C535B">
              <w:rPr>
                <w:rFonts w:cs="BRH Malayalam Extra"/>
                <w:szCs w:val="40"/>
              </w:rPr>
              <w:t>1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C535B">
              <w:rPr>
                <w:rFonts w:cs="BRH Malayalam Extra"/>
                <w:szCs w:val="40"/>
              </w:rPr>
              <w:t>1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C535B">
              <w:rPr>
                <w:rFonts w:cs="BRH Malayalam Extra"/>
                <w:szCs w:val="40"/>
              </w:rPr>
              <w:t>14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C535B">
              <w:rPr>
                <w:rFonts w:cs="BRH Malayalam Extra"/>
                <w:szCs w:val="40"/>
              </w:rPr>
              <w:t>1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3C535B">
              <w:rPr>
                <w:rFonts w:cs="BRH Malayalam Extra"/>
                <w:szCs w:val="40"/>
              </w:rPr>
              <w:t>3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)- C</w:t>
            </w:r>
            <w:r w:rsidRPr="003C535B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öÉx</w:t>
            </w:r>
            <w:r w:rsidRPr="003C535B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²z | B</w:t>
            </w:r>
            <w:r w:rsidRPr="003C535B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t¡</w:t>
            </w:r>
            <w:r w:rsidRPr="003C535B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 xml:space="preserve">p¤¤Æõ˜ | </w:t>
            </w:r>
          </w:p>
          <w:p w14:paraId="37A179CD" w14:textId="77777777" w:rsidR="007040C9" w:rsidRPr="003C535B" w:rsidRDefault="003E5380" w:rsidP="00704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C</w:t>
            </w:r>
            <w:r w:rsidRPr="003C535B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öÉx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²z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B—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t¡</w:t>
            </w:r>
            <w:r w:rsidRPr="003C535B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pÆõx— Bt¡</w:t>
            </w:r>
            <w:r w:rsidRPr="003C535B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 xml:space="preserve">pÆõx— </w:t>
            </w:r>
          </w:p>
          <w:p w14:paraId="3BDB9C56" w14:textId="6869A310" w:rsidR="003E5380" w:rsidRPr="003C535B" w:rsidRDefault="003E5380" w:rsidP="00704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Cö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Éx</w:t>
            </w:r>
            <w:r w:rsidRPr="003C535B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 xml:space="preserve">²z 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C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öÉ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x</w:t>
            </w:r>
            <w:r w:rsidRPr="003C535B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 xml:space="preserve">²z 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B—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t¡</w:t>
            </w:r>
            <w:r w:rsidRPr="003C535B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 xml:space="preserve">p¤¤Æõ˜ | </w:t>
            </w:r>
          </w:p>
          <w:p w14:paraId="73096375" w14:textId="274A221A" w:rsidR="003E5380" w:rsidRPr="003C535B" w:rsidRDefault="003E5380" w:rsidP="00704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C535B">
              <w:rPr>
                <w:rFonts w:cs="BRH Malayalam Extra"/>
                <w:szCs w:val="40"/>
              </w:rPr>
              <w:t>4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3C535B">
              <w:rPr>
                <w:rFonts w:cs="BRH Malayalam Extra"/>
                <w:szCs w:val="40"/>
              </w:rPr>
              <w:t>1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C535B">
              <w:rPr>
                <w:rFonts w:cs="BRH Malayalam Extra"/>
                <w:szCs w:val="40"/>
              </w:rPr>
              <w:t>1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C535B">
              <w:rPr>
                <w:rFonts w:cs="BRH Malayalam Extra"/>
                <w:szCs w:val="40"/>
              </w:rPr>
              <w:t>14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C535B">
              <w:rPr>
                <w:rFonts w:cs="BRH Malayalam Extra"/>
                <w:szCs w:val="40"/>
              </w:rPr>
              <w:t>1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3C535B">
              <w:rPr>
                <w:rFonts w:cs="BRH Malayalam Extra"/>
                <w:szCs w:val="40"/>
              </w:rPr>
              <w:t>3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)- C</w:t>
            </w:r>
            <w:r w:rsidRPr="003C535B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öÉx</w:t>
            </w:r>
            <w:r w:rsidRPr="003C535B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 xml:space="preserve">²z | </w:t>
            </w:r>
          </w:p>
          <w:p w14:paraId="4A398600" w14:textId="77777777" w:rsidR="003E5380" w:rsidRPr="003C535B" w:rsidRDefault="003E5380" w:rsidP="00704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C</w:t>
            </w:r>
            <w:r w:rsidRPr="003C535B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öÉx</w:t>
            </w:r>
            <w:r w:rsidRPr="003C535B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²z</w:t>
            </w:r>
            <w:r w:rsidRPr="003C535B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 xml:space="preserve"> CZz˜öÉ - A</w:t>
            </w:r>
            <w:r w:rsidRPr="003C535B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²z</w:t>
            </w:r>
            <w:r w:rsidRPr="003C535B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60BD40D1" w14:textId="77777777" w:rsidR="003E5380" w:rsidRPr="003C535B" w:rsidRDefault="003E5380" w:rsidP="00704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513" w:type="dxa"/>
          </w:tcPr>
          <w:p w14:paraId="7404E8DF" w14:textId="1A959D6F" w:rsidR="003E5380" w:rsidRPr="003C535B" w:rsidRDefault="003E5380" w:rsidP="00704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C535B">
              <w:rPr>
                <w:rFonts w:cs="BRH Malayalam Extra"/>
                <w:szCs w:val="40"/>
              </w:rPr>
              <w:t>2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3C535B">
              <w:rPr>
                <w:rFonts w:cs="BRH Malayalam Extra"/>
                <w:szCs w:val="40"/>
              </w:rPr>
              <w:t>1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C535B">
              <w:rPr>
                <w:rFonts w:cs="BRH Malayalam Extra"/>
                <w:szCs w:val="40"/>
              </w:rPr>
              <w:t>1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C535B">
              <w:rPr>
                <w:rFonts w:cs="BRH Malayalam Extra"/>
                <w:szCs w:val="40"/>
              </w:rPr>
              <w:t>14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C535B">
              <w:rPr>
                <w:rFonts w:cs="BRH Malayalam Extra"/>
                <w:szCs w:val="40"/>
              </w:rPr>
              <w:t>1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3C535B">
              <w:rPr>
                <w:rFonts w:cs="BRH Malayalam Extra"/>
                <w:szCs w:val="40"/>
              </w:rPr>
              <w:t>2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)- px</w:t>
            </w:r>
            <w:r w:rsidRPr="003C535B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I | C</w:t>
            </w:r>
            <w:r w:rsidRPr="003C535B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öÉx</w:t>
            </w:r>
            <w:r w:rsidRPr="003C535B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²z</w:t>
            </w:r>
            <w:r w:rsidRPr="003C535B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7B669850" w14:textId="109B75E2" w:rsidR="003E5380" w:rsidRPr="003C535B" w:rsidRDefault="003E5380" w:rsidP="00704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px</w:t>
            </w:r>
            <w:r w:rsidRPr="003C535B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 xml:space="preserve"> iy</w:t>
            </w:r>
            <w:r w:rsidRPr="003C535B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öÉx</w:t>
            </w:r>
            <w:r w:rsidRPr="003C535B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²z</w:t>
            </w:r>
            <w:r w:rsidRPr="003C535B">
              <w:rPr>
                <w:rFonts w:ascii="BRH Malayalam Extra" w:hAnsi="BRH Malayalam Extra" w:cs="BRH Malayalam Extra"/>
                <w:sz w:val="28"/>
                <w:szCs w:val="40"/>
                <w:highlight w:val="green"/>
              </w:rPr>
              <w:t>–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C</w:t>
            </w:r>
            <w:r w:rsidRPr="003C535B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öÉx</w:t>
            </w:r>
            <w:r w:rsidRPr="003C535B">
              <w:rPr>
                <w:rFonts w:ascii="BRH Malayalam Extra" w:hAnsi="BRH Malayalam Extra" w:cs="BRH Malayalam Extra"/>
                <w:sz w:val="28"/>
                <w:szCs w:val="40"/>
                <w:highlight w:val="green"/>
              </w:rPr>
              <w:t>–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²z</w:t>
            </w:r>
            <w:r w:rsidRPr="003C535B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x</w:t>
            </w:r>
            <w:r w:rsidRPr="003C535B">
              <w:rPr>
                <w:rFonts w:ascii="BRH Malayalam Extra" w:hAnsi="BRH Malayalam Extra" w:cs="BRH Malayalam Extra"/>
                <w:sz w:val="28"/>
                <w:szCs w:val="40"/>
                <w:highlight w:val="green"/>
              </w:rPr>
              <w:t>–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3C535B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x</w:t>
            </w:r>
            <w:r w:rsidRPr="003C535B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iy</w:t>
            </w:r>
            <w:r w:rsidRPr="003C535B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öÉx</w:t>
            </w:r>
            <w:r w:rsidRPr="003C535B">
              <w:rPr>
                <w:rFonts w:ascii="BRH Malayalam Extra" w:hAnsi="BRH Malayalam Extra" w:cs="BRH Malayalam Extra"/>
                <w:sz w:val="28"/>
                <w:szCs w:val="40"/>
                <w:highlight w:val="green"/>
              </w:rPr>
              <w:t>–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²z</w:t>
            </w:r>
            <w:r w:rsidRPr="003C535B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29EE2515" w14:textId="2F29025F" w:rsidR="003E5380" w:rsidRPr="003C535B" w:rsidRDefault="003E5380" w:rsidP="00704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C535B">
              <w:rPr>
                <w:rFonts w:cs="BRH Malayalam Extra"/>
                <w:szCs w:val="40"/>
              </w:rPr>
              <w:t>3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3C535B">
              <w:rPr>
                <w:rFonts w:cs="BRH Malayalam Extra"/>
                <w:szCs w:val="40"/>
              </w:rPr>
              <w:t>1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C535B">
              <w:rPr>
                <w:rFonts w:cs="BRH Malayalam Extra"/>
                <w:szCs w:val="40"/>
              </w:rPr>
              <w:t>1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C535B">
              <w:rPr>
                <w:rFonts w:cs="BRH Malayalam Extra"/>
                <w:szCs w:val="40"/>
              </w:rPr>
              <w:t>14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C535B">
              <w:rPr>
                <w:rFonts w:cs="BRH Malayalam Extra"/>
                <w:szCs w:val="40"/>
              </w:rPr>
              <w:t>1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3C535B">
              <w:rPr>
                <w:rFonts w:cs="BRH Malayalam Extra"/>
                <w:szCs w:val="40"/>
              </w:rPr>
              <w:t>3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)- C</w:t>
            </w:r>
            <w:r w:rsidRPr="003C535B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öÉx</w:t>
            </w:r>
            <w:r w:rsidRPr="003C535B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²z</w:t>
            </w:r>
            <w:r w:rsidRPr="003C535B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 xml:space="preserve"> | B</w:t>
            </w:r>
            <w:r w:rsidRPr="003C535B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t¡</w:t>
            </w:r>
            <w:r w:rsidRPr="003C535B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 xml:space="preserve">p¤¤Æõ˜ | </w:t>
            </w:r>
          </w:p>
          <w:p w14:paraId="195A6068" w14:textId="77777777" w:rsidR="007040C9" w:rsidRPr="003C535B" w:rsidRDefault="003E5380" w:rsidP="00704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C</w:t>
            </w:r>
            <w:r w:rsidRPr="003C535B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öÉx</w:t>
            </w:r>
            <w:r w:rsidRPr="003C535B">
              <w:rPr>
                <w:rFonts w:ascii="BRH Malayalam Extra" w:hAnsi="BRH Malayalam Extra" w:cs="BRH Malayalam Extra"/>
                <w:sz w:val="28"/>
                <w:szCs w:val="40"/>
                <w:highlight w:val="green"/>
              </w:rPr>
              <w:t>–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²z</w:t>
            </w:r>
            <w:r w:rsidRPr="003C535B">
              <w:rPr>
                <w:rFonts w:ascii="BRH Malayalam Extra" w:hAnsi="BRH Malayalam Extra" w:cs="BRH Malayalam Extra"/>
                <w:sz w:val="28"/>
                <w:szCs w:val="40"/>
                <w:highlight w:val="green"/>
              </w:rPr>
              <w:t>–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</w:t>
            </w:r>
            <w:r w:rsidRPr="003C535B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t¡</w:t>
            </w:r>
            <w:r w:rsidRPr="003C535B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pÆõx— Bt¡</w:t>
            </w:r>
            <w:r w:rsidRPr="003C535B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 xml:space="preserve">pÆõx— </w:t>
            </w:r>
          </w:p>
          <w:p w14:paraId="30115F63" w14:textId="48CA70E8" w:rsidR="003E5380" w:rsidRPr="003C535B" w:rsidRDefault="003E5380" w:rsidP="00704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 xml:space="preserve">CöÉx²z 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CöÉx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 xml:space="preserve">²z 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t¡</w:t>
            </w:r>
            <w:r w:rsidRPr="003C535B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 xml:space="preserve">p¤¤Æõ˜ | </w:t>
            </w:r>
          </w:p>
          <w:p w14:paraId="25851AC1" w14:textId="6BB62C81" w:rsidR="003E5380" w:rsidRPr="003C535B" w:rsidRDefault="003E5380" w:rsidP="00704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C535B">
              <w:rPr>
                <w:rFonts w:cs="BRH Malayalam Extra"/>
                <w:szCs w:val="40"/>
              </w:rPr>
              <w:t>4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3C535B">
              <w:rPr>
                <w:rFonts w:cs="BRH Malayalam Extra"/>
                <w:szCs w:val="40"/>
              </w:rPr>
              <w:t>1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C535B">
              <w:rPr>
                <w:rFonts w:cs="BRH Malayalam Extra"/>
                <w:szCs w:val="40"/>
              </w:rPr>
              <w:t>1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C535B">
              <w:rPr>
                <w:rFonts w:cs="BRH Malayalam Extra"/>
                <w:szCs w:val="40"/>
              </w:rPr>
              <w:t>14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C535B">
              <w:rPr>
                <w:rFonts w:cs="BRH Malayalam Extra"/>
                <w:szCs w:val="40"/>
              </w:rPr>
              <w:t>1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3C535B">
              <w:rPr>
                <w:rFonts w:cs="BRH Malayalam Extra"/>
                <w:szCs w:val="40"/>
              </w:rPr>
              <w:t>3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)- C</w:t>
            </w:r>
            <w:r w:rsidRPr="003C535B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öÉx</w:t>
            </w:r>
            <w:r w:rsidRPr="003C535B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²z</w:t>
            </w:r>
            <w:r w:rsidRPr="003C535B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7E602405" w14:textId="77777777" w:rsidR="003E5380" w:rsidRPr="003C535B" w:rsidRDefault="003E5380" w:rsidP="00704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C</w:t>
            </w:r>
            <w:r w:rsidRPr="003C535B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öÉx</w:t>
            </w:r>
            <w:r w:rsidRPr="003C535B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²z</w:t>
            </w:r>
            <w:r w:rsidRPr="003C535B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 xml:space="preserve"> CZz˜öÉ - A</w:t>
            </w:r>
            <w:r w:rsidRPr="003C535B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>²z</w:t>
            </w:r>
            <w:r w:rsidRPr="003C535B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3C535B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576C8550" w14:textId="77777777" w:rsidR="003E5380" w:rsidRPr="003C535B" w:rsidRDefault="003E5380" w:rsidP="00704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</w:tbl>
    <w:p w14:paraId="3108B75E" w14:textId="77777777" w:rsidR="00A8597F" w:rsidRDefault="00A8597F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AFFECB5" w14:textId="301DD722" w:rsidR="00A8597F" w:rsidRDefault="00A8597F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3D3101E" w14:textId="531DFD6E" w:rsidR="003C535B" w:rsidRDefault="003C535B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0903715" w14:textId="779DFD76" w:rsidR="003C535B" w:rsidRDefault="003C535B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3119A19" w14:textId="77777777" w:rsidR="003C535B" w:rsidRDefault="003C535B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01F0D86" w14:textId="77777777" w:rsidR="00053F46" w:rsidRDefault="00053F46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618A8AE9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DA6B6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20DFA">
        <w:rPr>
          <w:b/>
          <w:bCs/>
          <w:sz w:val="32"/>
          <w:szCs w:val="32"/>
          <w:u w:val="single"/>
        </w:rPr>
        <w:t>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F55C2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13DFD">
        <w:rPr>
          <w:b/>
          <w:bCs/>
          <w:sz w:val="32"/>
          <w:szCs w:val="32"/>
          <w:u w:val="single"/>
        </w:rPr>
        <w:t>31</w:t>
      </w:r>
      <w:r w:rsidR="00113DFD" w:rsidRPr="00113DFD">
        <w:rPr>
          <w:b/>
          <w:bCs/>
          <w:sz w:val="32"/>
          <w:szCs w:val="32"/>
          <w:u w:val="single"/>
          <w:vertAlign w:val="superscript"/>
        </w:rPr>
        <w:t>st</w:t>
      </w:r>
      <w:r w:rsidR="00113DFD">
        <w:rPr>
          <w:b/>
          <w:bCs/>
          <w:sz w:val="32"/>
          <w:szCs w:val="32"/>
          <w:u w:val="single"/>
        </w:rPr>
        <w:t xml:space="preserve">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CF71B8" w:rsidRPr="00072556" w14:paraId="25B4FE4C" w14:textId="77777777" w:rsidTr="002F7474">
        <w:trPr>
          <w:trHeight w:val="1060"/>
        </w:trPr>
        <w:tc>
          <w:tcPr>
            <w:tcW w:w="3261" w:type="dxa"/>
          </w:tcPr>
          <w:p w14:paraId="7491C581" w14:textId="5F2C4695" w:rsidR="00CF71B8" w:rsidRPr="00B96498" w:rsidRDefault="00CF71B8" w:rsidP="00CF7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F053AC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DA6B64">
              <w:rPr>
                <w:rFonts w:cs="Arial"/>
                <w:b/>
                <w:bCs/>
                <w:sz w:val="28"/>
                <w:szCs w:val="28"/>
              </w:rPr>
              <w:t>Jatai</w:t>
            </w:r>
          </w:p>
          <w:p w14:paraId="2F9A3598" w14:textId="77777777" w:rsidR="00CF71B8" w:rsidRDefault="00F053AC" w:rsidP="00E16CD2">
            <w:pPr>
              <w:spacing w:before="0" w:line="240" w:lineRule="auto"/>
              <w:ind w:left="29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3AC">
              <w:rPr>
                <w:rFonts w:cs="Arial"/>
                <w:b/>
                <w:bCs/>
                <w:sz w:val="28"/>
                <w:szCs w:val="28"/>
              </w:rPr>
              <w:t>25)</w:t>
            </w:r>
            <w:r w:rsidR="00E16CD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F053AC">
              <w:rPr>
                <w:rFonts w:cs="Arial"/>
                <w:b/>
                <w:bCs/>
                <w:sz w:val="28"/>
                <w:szCs w:val="28"/>
              </w:rPr>
              <w:t>1.1.14.4(25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2BCB71C" w14:textId="12833641" w:rsidR="002D4A94" w:rsidRPr="00B96498" w:rsidRDefault="002D4A94" w:rsidP="00E16CD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>At 1 place</w:t>
            </w:r>
          </w:p>
        </w:tc>
        <w:tc>
          <w:tcPr>
            <w:tcW w:w="5103" w:type="dxa"/>
          </w:tcPr>
          <w:p w14:paraId="7CC98FED" w14:textId="6B0D21E3" w:rsidR="00CF71B8" w:rsidRPr="00B96498" w:rsidRDefault="00834995" w:rsidP="00CF71B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 i</w:t>
            </w: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² „¥²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</w:p>
        </w:tc>
        <w:tc>
          <w:tcPr>
            <w:tcW w:w="5504" w:type="dxa"/>
          </w:tcPr>
          <w:p w14:paraId="29E62270" w14:textId="251DE943" w:rsidR="00385D27" w:rsidRPr="00385D27" w:rsidRDefault="0079379A" w:rsidP="00E16CD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û </w:t>
            </w:r>
            <w:r w:rsidR="00385D27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="00385D27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="00385D27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385D27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="00385D27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385D27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BA3605F" w14:textId="389AE8EA" w:rsidR="00CF71B8" w:rsidRPr="00072556" w:rsidRDefault="00856D12" w:rsidP="00E16CD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</w:t>
            </w:r>
            <w:r w:rsidR="00834995">
              <w:rPr>
                <w:b/>
                <w:bCs/>
                <w:sz w:val="28"/>
                <w:szCs w:val="32"/>
              </w:rPr>
              <w:t>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0B313F93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B60A60B" w14:textId="241F8007" w:rsidR="00113DFD" w:rsidRDefault="00113DFD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E9A777F" w14:textId="0CF1D468" w:rsidR="00113DFD" w:rsidRPr="00D40DD6" w:rsidRDefault="00113DFD" w:rsidP="00113D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 31</w:t>
      </w:r>
      <w:r w:rsidRPr="00113DFD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rch 2022</w:t>
      </w:r>
    </w:p>
    <w:p w14:paraId="26E70FDD" w14:textId="77777777" w:rsidR="00113DFD" w:rsidRPr="00E16CD2" w:rsidRDefault="00113DFD" w:rsidP="00113DFD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113DFD" w:rsidRPr="00720DFA" w14:paraId="489DA3D3" w14:textId="77777777" w:rsidTr="00B57747">
        <w:tc>
          <w:tcPr>
            <w:tcW w:w="3310" w:type="dxa"/>
          </w:tcPr>
          <w:p w14:paraId="09586B21" w14:textId="77777777" w:rsidR="00113DFD" w:rsidRPr="00720DFA" w:rsidRDefault="00113DFD" w:rsidP="00B5774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20127C4D" w14:textId="77777777" w:rsidR="00113DFD" w:rsidRPr="00720DFA" w:rsidRDefault="00113DFD" w:rsidP="00B5774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0374901" w14:textId="77777777" w:rsidR="00113DFD" w:rsidRPr="00720DFA" w:rsidRDefault="00113DFD" w:rsidP="00B5774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63F85339" w14:textId="77777777" w:rsidR="00113DFD" w:rsidRPr="00720DFA" w:rsidRDefault="00113DFD" w:rsidP="00B5774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62A2B004" w14:textId="77777777" w:rsidR="00113DFD" w:rsidRPr="00D40DD6" w:rsidRDefault="00113DFD" w:rsidP="00113DFD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113DFD" w:rsidRPr="00072556" w14:paraId="22061660" w14:textId="77777777" w:rsidTr="00B57747">
        <w:trPr>
          <w:trHeight w:val="1060"/>
        </w:trPr>
        <w:tc>
          <w:tcPr>
            <w:tcW w:w="3261" w:type="dxa"/>
          </w:tcPr>
          <w:p w14:paraId="00654A7C" w14:textId="5067AA7A" w:rsidR="00113DFD" w:rsidRPr="00B96498" w:rsidRDefault="00113DFD" w:rsidP="00B57747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103" w:type="dxa"/>
          </w:tcPr>
          <w:p w14:paraId="48E72A26" w14:textId="77E415FA" w:rsidR="00113DFD" w:rsidRPr="00B96498" w:rsidRDefault="00113DFD" w:rsidP="00B57747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6E53DB04" w14:textId="3CF8C634" w:rsidR="00113DFD" w:rsidRPr="00072556" w:rsidRDefault="00113DFD" w:rsidP="00B57747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5E952655" w14:textId="77777777" w:rsidR="00113DFD" w:rsidRDefault="00113DFD" w:rsidP="00113D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677F49DF" w14:textId="77777777" w:rsidR="00113DFD" w:rsidRDefault="00113DFD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113DFD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30CAB" w14:textId="77777777" w:rsidR="0044265A" w:rsidRDefault="0044265A" w:rsidP="001C43F2">
      <w:pPr>
        <w:spacing w:before="0" w:line="240" w:lineRule="auto"/>
      </w:pPr>
      <w:r>
        <w:separator/>
      </w:r>
    </w:p>
  </w:endnote>
  <w:endnote w:type="continuationSeparator" w:id="0">
    <w:p w14:paraId="226A43D4" w14:textId="77777777" w:rsidR="0044265A" w:rsidRDefault="0044265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715E5EA7" w:rsidR="0028062E" w:rsidRPr="001C43F2" w:rsidRDefault="0028062E" w:rsidP="003C53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53F46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53F46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0583A7F4" w:rsidR="001C43F2" w:rsidRPr="001C43F2" w:rsidRDefault="001C43F2" w:rsidP="003C53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53F4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53F46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6098C" w14:textId="77777777" w:rsidR="0044265A" w:rsidRDefault="0044265A" w:rsidP="001C43F2">
      <w:pPr>
        <w:spacing w:before="0" w:line="240" w:lineRule="auto"/>
      </w:pPr>
      <w:r>
        <w:separator/>
      </w:r>
    </w:p>
  </w:footnote>
  <w:footnote w:type="continuationSeparator" w:id="0">
    <w:p w14:paraId="39EEA5DF" w14:textId="77777777" w:rsidR="0044265A" w:rsidRDefault="0044265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3A02"/>
    <w:rsid w:val="000247CD"/>
    <w:rsid w:val="00035AE9"/>
    <w:rsid w:val="00036194"/>
    <w:rsid w:val="00051B5A"/>
    <w:rsid w:val="00053F46"/>
    <w:rsid w:val="00066B6C"/>
    <w:rsid w:val="00076C05"/>
    <w:rsid w:val="0008268F"/>
    <w:rsid w:val="00092449"/>
    <w:rsid w:val="00096E6D"/>
    <w:rsid w:val="000A50B5"/>
    <w:rsid w:val="000B1617"/>
    <w:rsid w:val="000E0B8A"/>
    <w:rsid w:val="000E1059"/>
    <w:rsid w:val="000E7F52"/>
    <w:rsid w:val="000F3D3C"/>
    <w:rsid w:val="00107191"/>
    <w:rsid w:val="0010771C"/>
    <w:rsid w:val="00113DFD"/>
    <w:rsid w:val="0012359E"/>
    <w:rsid w:val="00127A95"/>
    <w:rsid w:val="00143FFA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661B"/>
    <w:rsid w:val="002D08C5"/>
    <w:rsid w:val="002D4A94"/>
    <w:rsid w:val="002D4B86"/>
    <w:rsid w:val="002E21B1"/>
    <w:rsid w:val="002E2ABC"/>
    <w:rsid w:val="002F7474"/>
    <w:rsid w:val="00303413"/>
    <w:rsid w:val="00303628"/>
    <w:rsid w:val="00304FB4"/>
    <w:rsid w:val="00322A3D"/>
    <w:rsid w:val="00385D27"/>
    <w:rsid w:val="00393D7A"/>
    <w:rsid w:val="003A02CF"/>
    <w:rsid w:val="003A47EF"/>
    <w:rsid w:val="003C019D"/>
    <w:rsid w:val="003C535B"/>
    <w:rsid w:val="003D42ED"/>
    <w:rsid w:val="003D4DA3"/>
    <w:rsid w:val="003E5380"/>
    <w:rsid w:val="003F55C2"/>
    <w:rsid w:val="004025E8"/>
    <w:rsid w:val="00420C33"/>
    <w:rsid w:val="0044265A"/>
    <w:rsid w:val="00447A67"/>
    <w:rsid w:val="00461D7C"/>
    <w:rsid w:val="004705EC"/>
    <w:rsid w:val="00476B6F"/>
    <w:rsid w:val="00477F07"/>
    <w:rsid w:val="00486106"/>
    <w:rsid w:val="004A5F34"/>
    <w:rsid w:val="004C21E2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56E9A"/>
    <w:rsid w:val="0056538C"/>
    <w:rsid w:val="00571543"/>
    <w:rsid w:val="0057385C"/>
    <w:rsid w:val="0057738D"/>
    <w:rsid w:val="005A1A2A"/>
    <w:rsid w:val="005A260B"/>
    <w:rsid w:val="005A6695"/>
    <w:rsid w:val="005B0B75"/>
    <w:rsid w:val="005B4A6D"/>
    <w:rsid w:val="005B7ECC"/>
    <w:rsid w:val="005C4C00"/>
    <w:rsid w:val="005D3420"/>
    <w:rsid w:val="005D7EC8"/>
    <w:rsid w:val="005E7C5E"/>
    <w:rsid w:val="005F3D92"/>
    <w:rsid w:val="00603AC0"/>
    <w:rsid w:val="00603C5E"/>
    <w:rsid w:val="00603CBF"/>
    <w:rsid w:val="00646D13"/>
    <w:rsid w:val="00647329"/>
    <w:rsid w:val="006731B6"/>
    <w:rsid w:val="006A1B81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03C54"/>
    <w:rsid w:val="007040C9"/>
    <w:rsid w:val="00720DFA"/>
    <w:rsid w:val="00741434"/>
    <w:rsid w:val="00752330"/>
    <w:rsid w:val="00767756"/>
    <w:rsid w:val="0079379A"/>
    <w:rsid w:val="007952E4"/>
    <w:rsid w:val="007B2A33"/>
    <w:rsid w:val="007C3F9A"/>
    <w:rsid w:val="007D3D20"/>
    <w:rsid w:val="007E3493"/>
    <w:rsid w:val="007F1019"/>
    <w:rsid w:val="00826B57"/>
    <w:rsid w:val="00833A42"/>
    <w:rsid w:val="00834995"/>
    <w:rsid w:val="00840BBB"/>
    <w:rsid w:val="008431D7"/>
    <w:rsid w:val="0084657F"/>
    <w:rsid w:val="00850EBE"/>
    <w:rsid w:val="00856D12"/>
    <w:rsid w:val="008732B4"/>
    <w:rsid w:val="008B3AE8"/>
    <w:rsid w:val="008D4112"/>
    <w:rsid w:val="008E781F"/>
    <w:rsid w:val="008F39E2"/>
    <w:rsid w:val="00910FDD"/>
    <w:rsid w:val="0091368E"/>
    <w:rsid w:val="00952CDC"/>
    <w:rsid w:val="0095307B"/>
    <w:rsid w:val="00956FBF"/>
    <w:rsid w:val="00974922"/>
    <w:rsid w:val="0098321D"/>
    <w:rsid w:val="00990559"/>
    <w:rsid w:val="0099764F"/>
    <w:rsid w:val="009A3910"/>
    <w:rsid w:val="009B12AD"/>
    <w:rsid w:val="009B2C79"/>
    <w:rsid w:val="009D496C"/>
    <w:rsid w:val="009E6887"/>
    <w:rsid w:val="009F313A"/>
    <w:rsid w:val="00A107C7"/>
    <w:rsid w:val="00A128F4"/>
    <w:rsid w:val="00A22D25"/>
    <w:rsid w:val="00A30399"/>
    <w:rsid w:val="00A314E1"/>
    <w:rsid w:val="00A418DF"/>
    <w:rsid w:val="00A442ED"/>
    <w:rsid w:val="00A47A01"/>
    <w:rsid w:val="00A701AE"/>
    <w:rsid w:val="00A77DBF"/>
    <w:rsid w:val="00A8597F"/>
    <w:rsid w:val="00A90AA9"/>
    <w:rsid w:val="00A91823"/>
    <w:rsid w:val="00A9281B"/>
    <w:rsid w:val="00AC1612"/>
    <w:rsid w:val="00AC2CFE"/>
    <w:rsid w:val="00AD21C8"/>
    <w:rsid w:val="00AD2A41"/>
    <w:rsid w:val="00AE1B29"/>
    <w:rsid w:val="00B100C5"/>
    <w:rsid w:val="00B116A1"/>
    <w:rsid w:val="00B15146"/>
    <w:rsid w:val="00B2077B"/>
    <w:rsid w:val="00B279BD"/>
    <w:rsid w:val="00B3757B"/>
    <w:rsid w:val="00B41120"/>
    <w:rsid w:val="00B64F3D"/>
    <w:rsid w:val="00B6526F"/>
    <w:rsid w:val="00B65915"/>
    <w:rsid w:val="00B70965"/>
    <w:rsid w:val="00B71D9A"/>
    <w:rsid w:val="00B75BA5"/>
    <w:rsid w:val="00B96498"/>
    <w:rsid w:val="00BA23CA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748FD"/>
    <w:rsid w:val="00D8191E"/>
    <w:rsid w:val="00D96014"/>
    <w:rsid w:val="00DA27C6"/>
    <w:rsid w:val="00DA6B64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841D9"/>
    <w:rsid w:val="00EA2606"/>
    <w:rsid w:val="00EB1FF4"/>
    <w:rsid w:val="00EC2B8D"/>
    <w:rsid w:val="00EC391A"/>
    <w:rsid w:val="00EE6D12"/>
    <w:rsid w:val="00EF202E"/>
    <w:rsid w:val="00EF40BB"/>
    <w:rsid w:val="00F053AC"/>
    <w:rsid w:val="00F12647"/>
    <w:rsid w:val="00F14624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B43B2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66DE3-AF5E-44A7-A367-4BAF4D41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30</cp:revision>
  <cp:lastPrinted>2023-01-21T15:37:00Z</cp:lastPrinted>
  <dcterms:created xsi:type="dcterms:W3CDTF">2022-02-24T04:30:00Z</dcterms:created>
  <dcterms:modified xsi:type="dcterms:W3CDTF">2023-01-21T15:37:00Z</dcterms:modified>
</cp:coreProperties>
</file>